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BBF0" w14:textId="36732727" w:rsidR="00F13406" w:rsidRDefault="007A7CA7" w:rsidP="00F13406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105F369B" w14:textId="77777777" w:rsidR="00F13406" w:rsidRDefault="00F13406" w:rsidP="00F13406">
      <w:pPr>
        <w:tabs>
          <w:tab w:val="left" w:pos="5280"/>
        </w:tabs>
        <w:rPr>
          <w:rFonts w:ascii="Arial" w:hAnsi="Arial" w:cs="Arial"/>
          <w:b/>
        </w:rPr>
      </w:pPr>
    </w:p>
    <w:p w14:paraId="60E309A3" w14:textId="77777777" w:rsidR="00BC64FE" w:rsidRDefault="00BC64FE" w:rsidP="00225B1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7618958" w14:textId="4EFBB5DF" w:rsidR="00BC64FE" w:rsidRDefault="00BC64FE" w:rsidP="00BC64FE">
      <w:pPr>
        <w:pStyle w:val="Pa24"/>
        <w:spacing w:before="100" w:after="40"/>
        <w:rPr>
          <w:rFonts w:cs="Alegreya Sans"/>
          <w:color w:val="3A6D95"/>
          <w:sz w:val="28"/>
          <w:szCs w:val="28"/>
        </w:rPr>
      </w:pPr>
    </w:p>
    <w:tbl>
      <w:tblPr>
        <w:tblW w:w="949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2"/>
        <w:gridCol w:w="1418"/>
        <w:gridCol w:w="1531"/>
      </w:tblGrid>
      <w:tr w:rsidR="00BC64FE" w:rsidRPr="00BC64FE" w14:paraId="3DED5C19" w14:textId="77777777" w:rsidTr="00BC64F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91" w:type="dxa"/>
            <w:gridSpan w:val="3"/>
            <w:shd w:val="clear" w:color="auto" w:fill="2E75CC"/>
          </w:tcPr>
          <w:p w14:paraId="620D93D6" w14:textId="297D1729" w:rsidR="00BC64FE" w:rsidRPr="00BC64FE" w:rsidRDefault="00BC64FE" w:rsidP="00BC64F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C64FE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Fehlersammelkarte am Beispiel des Berichteblatts</w:t>
            </w:r>
          </w:p>
        </w:tc>
      </w:tr>
      <w:tr w:rsidR="00BC64FE" w:rsidRPr="00BC64FE" w14:paraId="137941A1" w14:textId="77777777" w:rsidTr="00BC64F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542" w:type="dxa"/>
            <w:shd w:val="clear" w:color="auto" w:fill="B0C0DA"/>
          </w:tcPr>
          <w:p w14:paraId="43DEB8A1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ehlerart </w:t>
            </w:r>
          </w:p>
        </w:tc>
        <w:tc>
          <w:tcPr>
            <w:tcW w:w="1418" w:type="dxa"/>
            <w:shd w:val="clear" w:color="auto" w:fill="B0C0DA"/>
          </w:tcPr>
          <w:p w14:paraId="525DD327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W 25 </w:t>
            </w:r>
          </w:p>
        </w:tc>
        <w:tc>
          <w:tcPr>
            <w:tcW w:w="1531" w:type="dxa"/>
            <w:shd w:val="clear" w:color="auto" w:fill="B0C0DA"/>
          </w:tcPr>
          <w:p w14:paraId="747A50C3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mme </w:t>
            </w:r>
          </w:p>
        </w:tc>
      </w:tr>
      <w:tr w:rsidR="00BC64FE" w14:paraId="71691425" w14:textId="77777777" w:rsidTr="00BC64F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542" w:type="dxa"/>
          </w:tcPr>
          <w:p w14:paraId="2DD76979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Berichte bzw. große Lücken </w:t>
            </w:r>
          </w:p>
        </w:tc>
        <w:tc>
          <w:tcPr>
            <w:tcW w:w="1418" w:type="dxa"/>
          </w:tcPr>
          <w:p w14:paraId="3BF61256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I </w:t>
            </w:r>
          </w:p>
        </w:tc>
        <w:tc>
          <w:tcPr>
            <w:tcW w:w="1531" w:type="dxa"/>
          </w:tcPr>
          <w:p w14:paraId="6A2A3CBD" w14:textId="0BFE00F5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C64FE" w14:paraId="3F1F8840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6736C873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Wirksamkeitskontrolle nach Bedarfsgabe </w:t>
            </w:r>
          </w:p>
        </w:tc>
        <w:tc>
          <w:tcPr>
            <w:tcW w:w="1418" w:type="dxa"/>
          </w:tcPr>
          <w:p w14:paraId="3BB4CB1B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III </w:t>
            </w:r>
          </w:p>
        </w:tc>
        <w:tc>
          <w:tcPr>
            <w:tcW w:w="1531" w:type="dxa"/>
          </w:tcPr>
          <w:p w14:paraId="21E090CB" w14:textId="2A7766BC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C64FE" w14:paraId="5037087A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37BAC42F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Nachmessen bei Abweichungen von Vitalzeichen </w:t>
            </w:r>
          </w:p>
        </w:tc>
        <w:tc>
          <w:tcPr>
            <w:tcW w:w="1418" w:type="dxa"/>
          </w:tcPr>
          <w:p w14:paraId="13051D1D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 </w:t>
            </w:r>
          </w:p>
        </w:tc>
        <w:tc>
          <w:tcPr>
            <w:tcW w:w="1531" w:type="dxa"/>
          </w:tcPr>
          <w:p w14:paraId="463A9370" w14:textId="41AD08D2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4FE" w14:paraId="01AC9FC0" w14:textId="77777777" w:rsidTr="00BC64F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542" w:type="dxa"/>
          </w:tcPr>
          <w:p w14:paraId="6A4D1386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ine konkrete Benennung der Beobachtung, z. B. Schmerz</w:t>
            </w: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tärke </w:t>
            </w:r>
          </w:p>
        </w:tc>
        <w:tc>
          <w:tcPr>
            <w:tcW w:w="1418" w:type="dxa"/>
          </w:tcPr>
          <w:p w14:paraId="29F2E867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 </w:t>
            </w:r>
          </w:p>
        </w:tc>
        <w:tc>
          <w:tcPr>
            <w:tcW w:w="1531" w:type="dxa"/>
          </w:tcPr>
          <w:p w14:paraId="66CA8065" w14:textId="263847EB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4FE" w14:paraId="27FE9175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5679424B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Folgebericht bei Diagnostik/Arztkontakt </w:t>
            </w:r>
          </w:p>
        </w:tc>
        <w:tc>
          <w:tcPr>
            <w:tcW w:w="1418" w:type="dxa"/>
          </w:tcPr>
          <w:p w14:paraId="04F12446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 </w:t>
            </w:r>
          </w:p>
        </w:tc>
        <w:tc>
          <w:tcPr>
            <w:tcW w:w="1531" w:type="dxa"/>
          </w:tcPr>
          <w:p w14:paraId="32094090" w14:textId="582BBDDD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4FE" w14:paraId="5515B707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6C1EF15F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Folgeeintrag Veränderungen des Allgemeinzustands </w:t>
            </w:r>
          </w:p>
        </w:tc>
        <w:tc>
          <w:tcPr>
            <w:tcW w:w="1418" w:type="dxa"/>
          </w:tcPr>
          <w:p w14:paraId="7A1EA85E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 </w:t>
            </w:r>
          </w:p>
        </w:tc>
        <w:tc>
          <w:tcPr>
            <w:tcW w:w="1531" w:type="dxa"/>
          </w:tcPr>
          <w:p w14:paraId="052E1CDB" w14:textId="211FA9AB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4FE" w14:paraId="6127C390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3D1B6D99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Verlauf bei herausforderndem Verhalten </w:t>
            </w:r>
          </w:p>
        </w:tc>
        <w:tc>
          <w:tcPr>
            <w:tcW w:w="1418" w:type="dxa"/>
          </w:tcPr>
          <w:p w14:paraId="60484931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II </w:t>
            </w:r>
          </w:p>
        </w:tc>
        <w:tc>
          <w:tcPr>
            <w:tcW w:w="1531" w:type="dxa"/>
          </w:tcPr>
          <w:p w14:paraId="502CC8FF" w14:textId="56BCCB8D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C64FE" w14:paraId="7E3782E8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4D865EDA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Verlauf bei relevanter Kommunikation mit Angehörigen </w:t>
            </w:r>
          </w:p>
        </w:tc>
        <w:tc>
          <w:tcPr>
            <w:tcW w:w="1418" w:type="dxa"/>
          </w:tcPr>
          <w:p w14:paraId="36F1AE7B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I </w:t>
            </w:r>
          </w:p>
        </w:tc>
        <w:tc>
          <w:tcPr>
            <w:tcW w:w="1531" w:type="dxa"/>
          </w:tcPr>
          <w:p w14:paraId="70BF83FD" w14:textId="23D9D689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C64FE" w14:paraId="7B5E4D52" w14:textId="77777777" w:rsidTr="00BC64F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542" w:type="dxa"/>
          </w:tcPr>
          <w:p w14:paraId="32A6042E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Besonderheiten im Tagesverlauf dokumentiert, z. B. Schlafrhythmus </w:t>
            </w:r>
          </w:p>
        </w:tc>
        <w:tc>
          <w:tcPr>
            <w:tcW w:w="1418" w:type="dxa"/>
          </w:tcPr>
          <w:p w14:paraId="25FB22F7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III </w:t>
            </w:r>
          </w:p>
        </w:tc>
        <w:tc>
          <w:tcPr>
            <w:tcW w:w="1531" w:type="dxa"/>
          </w:tcPr>
          <w:p w14:paraId="2E7937CC" w14:textId="77081856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C64FE" w14:paraId="18D547C3" w14:textId="77777777" w:rsidTr="00BC64F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542" w:type="dxa"/>
          </w:tcPr>
          <w:p w14:paraId="6BC9362D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Berichterstattung bei Krankenhauseinweisung oder Rückverlegung </w:t>
            </w:r>
          </w:p>
        </w:tc>
        <w:tc>
          <w:tcPr>
            <w:tcW w:w="1418" w:type="dxa"/>
          </w:tcPr>
          <w:p w14:paraId="21305210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III </w:t>
            </w:r>
          </w:p>
        </w:tc>
        <w:tc>
          <w:tcPr>
            <w:tcW w:w="1531" w:type="dxa"/>
          </w:tcPr>
          <w:p w14:paraId="55C8F113" w14:textId="0C9AA1E4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BC64FE" w14:paraId="1F0CCF4D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492EBFDB" w14:textId="77777777" w:rsidR="00BC64FE" w:rsidRPr="00BC64FE" w:rsidRDefault="00BC64FE" w:rsidP="00BC64F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Verlauf zur Kommunikation mit der Apotheke </w:t>
            </w:r>
          </w:p>
        </w:tc>
        <w:tc>
          <w:tcPr>
            <w:tcW w:w="1418" w:type="dxa"/>
          </w:tcPr>
          <w:p w14:paraId="2183215B" w14:textId="77777777" w:rsidR="00BC64FE" w:rsidRPr="00BC64FE" w:rsidRDefault="00BC64FE" w:rsidP="00BC64FE">
            <w:pPr>
              <w:pStyle w:val="Pa26"/>
              <w:spacing w:before="240" w:after="240"/>
              <w:jc w:val="center"/>
              <w:rPr>
                <w:rFonts w:cs="Alegreya Sans"/>
                <w:color w:val="211D1E"/>
                <w:sz w:val="28"/>
                <w:szCs w:val="28"/>
              </w:rPr>
            </w:pPr>
            <w:r w:rsidRPr="00BC64FE">
              <w:rPr>
                <w:rFonts w:cs="Alegreya Sans"/>
                <w:color w:val="211D1E"/>
                <w:sz w:val="28"/>
                <w:szCs w:val="28"/>
              </w:rPr>
              <w:t xml:space="preserve">I </w:t>
            </w:r>
          </w:p>
        </w:tc>
        <w:tc>
          <w:tcPr>
            <w:tcW w:w="1531" w:type="dxa"/>
          </w:tcPr>
          <w:p w14:paraId="3EA37002" w14:textId="23416B0A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C64FE" w14:paraId="6D3E3488" w14:textId="77777777" w:rsidTr="00BC64F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542" w:type="dxa"/>
          </w:tcPr>
          <w:p w14:paraId="15DDC653" w14:textId="0E6B287F" w:rsidR="00BC64FE" w:rsidRPr="00BC64FE" w:rsidRDefault="00BC64FE" w:rsidP="00BC64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esamtsumme </w:t>
            </w:r>
          </w:p>
        </w:tc>
        <w:tc>
          <w:tcPr>
            <w:tcW w:w="1418" w:type="dxa"/>
          </w:tcPr>
          <w:p w14:paraId="780E190B" w14:textId="77777777" w:rsidR="00BC64FE" w:rsidRDefault="00BC64FE" w:rsidP="00BC64FE">
            <w:pPr>
              <w:pStyle w:val="Pa26"/>
              <w:jc w:val="center"/>
              <w:rPr>
                <w:rFonts w:cs="Alegreya Sans"/>
                <w:color w:val="211D1E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FE3B25B" w14:textId="27529D5F" w:rsidR="00BC64FE" w:rsidRPr="00BC64FE" w:rsidRDefault="00BC64FE" w:rsidP="00BC64FE">
            <w:pPr>
              <w:spacing w:before="120" w:after="12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64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</w:tbl>
    <w:p w14:paraId="69C26775" w14:textId="77777777" w:rsidR="00BC64FE" w:rsidRPr="00695A80" w:rsidRDefault="00BC64FE" w:rsidP="00225B10">
      <w:pPr>
        <w:spacing w:before="120" w:after="120"/>
        <w:rPr>
          <w:rFonts w:ascii="Arial" w:eastAsiaTheme="minorEastAsia" w:hAnsi="Arial" w:cs="Arial"/>
          <w:bCs/>
          <w:color w:val="000000" w:themeColor="text1"/>
          <w:sz w:val="24"/>
          <w:szCs w:val="24"/>
        </w:rPr>
      </w:pPr>
    </w:p>
    <w:sectPr w:rsidR="00BC64FE" w:rsidRPr="00695A80" w:rsidSect="00695A80">
      <w:headerReference w:type="default" r:id="rId9"/>
      <w:pgSz w:w="11906" w:h="16838" w:code="9"/>
      <w:pgMar w:top="-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DC13553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225B10">
            <w:rPr>
              <w:b/>
              <w:color w:val="FFFFFF"/>
              <w:sz w:val="24"/>
            </w:rPr>
            <w:t>5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225B10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DB146B">
            <w:rPr>
              <w:b/>
              <w:color w:val="FFFFFF"/>
              <w:sz w:val="24"/>
            </w:rPr>
            <w:t>3</w:t>
          </w:r>
          <w:r w:rsidR="00225B10">
            <w:rPr>
              <w:b/>
              <w:color w:val="FFFFFF"/>
              <w:sz w:val="24"/>
            </w:rPr>
            <w:t xml:space="preserve"> SA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F2D87"/>
    <w:multiLevelType w:val="hybridMultilevel"/>
    <w:tmpl w:val="C542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0569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3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246574081">
    <w:abstractNumId w:val="22"/>
  </w:num>
  <w:num w:numId="24" w16cid:durableId="12260614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1C0D0C"/>
    <w:rsid w:val="00205D0C"/>
    <w:rsid w:val="00225B10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5A80"/>
    <w:rsid w:val="00696A92"/>
    <w:rsid w:val="006A5CFE"/>
    <w:rsid w:val="006E0BDB"/>
    <w:rsid w:val="006E18E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C64FE"/>
    <w:rsid w:val="00BD71E9"/>
    <w:rsid w:val="00C135D1"/>
    <w:rsid w:val="00C310AF"/>
    <w:rsid w:val="00C73E1A"/>
    <w:rsid w:val="00CC38C8"/>
    <w:rsid w:val="00D86187"/>
    <w:rsid w:val="00DB146B"/>
    <w:rsid w:val="00DB32C7"/>
    <w:rsid w:val="00DF1866"/>
    <w:rsid w:val="00E10F5C"/>
    <w:rsid w:val="00E113DA"/>
    <w:rsid w:val="00E2265E"/>
    <w:rsid w:val="00ED3984"/>
    <w:rsid w:val="00F13406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25B10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25B10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25B10"/>
    <w:pPr>
      <w:spacing w:line="2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25B10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25B10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225B10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225B10"/>
    <w:pPr>
      <w:spacing w:line="20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39"/>
    <w:rsid w:val="00F1340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7">
    <w:name w:val="Pa27"/>
    <w:basedOn w:val="Default"/>
    <w:next w:val="Default"/>
    <w:uiPriority w:val="99"/>
    <w:rsid w:val="00E10F5C"/>
    <w:pPr>
      <w:spacing w:line="28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E10F5C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FB0BB-BA48-4BBB-8FBC-152C5F57D710}"/>
</file>

<file path=customXml/itemProps4.xml><?xml version="1.0" encoding="utf-8"?>
<ds:datastoreItem xmlns:ds="http://schemas.openxmlformats.org/officeDocument/2006/customXml" ds:itemID="{8ACCB1A5-36C7-44F0-B47F-0302CA246733}"/>
</file>

<file path=customXml/itemProps5.xml><?xml version="1.0" encoding="utf-8"?>
<ds:datastoreItem xmlns:ds="http://schemas.openxmlformats.org/officeDocument/2006/customXml" ds:itemID="{1E5CA2F4-B201-4FD8-A84C-5F73D5E4A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4-13T12:35:00Z</dcterms:created>
  <dcterms:modified xsi:type="dcterms:W3CDTF">2023-04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